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7974" w14:textId="77777777" w:rsidR="00A40CBD" w:rsidRPr="000B0011" w:rsidRDefault="00A40CBD" w:rsidP="00D84EB6">
      <w:pPr>
        <w:rPr>
          <w:rFonts w:ascii="Times New Roman" w:hAnsi="Times New Roman" w:cs="Times New Roman"/>
          <w:b/>
          <w:sz w:val="22"/>
          <w:szCs w:val="22"/>
        </w:rPr>
      </w:pPr>
      <w:r w:rsidRPr="000B0011">
        <w:rPr>
          <w:rFonts w:ascii="Times New Roman" w:hAnsi="Times New Roman" w:cs="Times New Roman"/>
          <w:b/>
          <w:sz w:val="22"/>
          <w:szCs w:val="22"/>
        </w:rPr>
        <w:t>A Nation Emerges Honors</w:t>
      </w:r>
    </w:p>
    <w:p w14:paraId="7E6B32D9" w14:textId="77777777" w:rsidR="00A40CBD" w:rsidRPr="000B0011" w:rsidRDefault="00A40CBD" w:rsidP="00D84EB6">
      <w:pPr>
        <w:rPr>
          <w:rFonts w:ascii="Times New Roman" w:hAnsi="Times New Roman" w:cs="Times New Roman"/>
          <w:b/>
          <w:sz w:val="22"/>
          <w:szCs w:val="22"/>
        </w:rPr>
      </w:pPr>
      <w:r w:rsidRPr="000B0011">
        <w:rPr>
          <w:rFonts w:ascii="Times New Roman" w:hAnsi="Times New Roman" w:cs="Times New Roman"/>
          <w:b/>
          <w:sz w:val="22"/>
          <w:szCs w:val="22"/>
        </w:rPr>
        <w:t>Unit 1: Colonial America</w:t>
      </w:r>
    </w:p>
    <w:p w14:paraId="718ABB9F" w14:textId="77777777" w:rsidR="00A40CBD" w:rsidRPr="000B0011" w:rsidRDefault="00A40CBD" w:rsidP="00D84EB6">
      <w:pPr>
        <w:rPr>
          <w:rFonts w:ascii="Times New Roman" w:hAnsi="Times New Roman" w:cs="Times New Roman"/>
          <w:b/>
          <w:sz w:val="22"/>
          <w:szCs w:val="22"/>
        </w:rPr>
      </w:pPr>
      <w:r w:rsidRPr="000B0011">
        <w:rPr>
          <w:rFonts w:ascii="Times New Roman" w:hAnsi="Times New Roman" w:cs="Times New Roman"/>
          <w:b/>
          <w:sz w:val="22"/>
          <w:szCs w:val="22"/>
        </w:rPr>
        <w:t>Chapters 3 &amp; 4 Exam Review</w:t>
      </w:r>
    </w:p>
    <w:p w14:paraId="724CA849" w14:textId="77777777" w:rsidR="00A40CBD" w:rsidRPr="000B0011" w:rsidRDefault="00A40CBD" w:rsidP="00D84EB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1E0FD85" w14:textId="77777777" w:rsidR="00A40CBD" w:rsidRPr="000B0011" w:rsidRDefault="00A40CBD" w:rsidP="00D84EB6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0B001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hapter 3</w:t>
      </w:r>
    </w:p>
    <w:p w14:paraId="2F6A9AAE" w14:textId="77777777" w:rsidR="00EC7CA6" w:rsidRPr="000B0011" w:rsidRDefault="00EC7CA6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Quaker belief, William Penn and his policies in Pennsylvania</w:t>
      </w:r>
    </w:p>
    <w:p w14:paraId="27BCC401" w14:textId="77777777" w:rsidR="00EC7CA6" w:rsidRPr="000B0011" w:rsidRDefault="00EC7CA6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onsequence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of New England's population growth 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in the late seventeenth century</w:t>
      </w:r>
    </w:p>
    <w:p w14:paraId="0FB82D16" w14:textId="77777777" w:rsidR="00EC7CA6" w:rsidRPr="000B0011" w:rsidRDefault="00EC7CA6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he Pu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eblo Revolt</w:t>
      </w:r>
    </w:p>
    <w:p w14:paraId="27A66CDA" w14:textId="77777777" w:rsidR="00EC7CA6" w:rsidRPr="000B0011" w:rsidRDefault="00EC7CA6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Cause and consequences of King Philip's War</w:t>
      </w:r>
    </w:p>
    <w:p w14:paraId="36AAA217" w14:textId="77777777" w:rsidR="005A433B" w:rsidRPr="000B0011" w:rsidRDefault="00EC7CA6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he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aftermath of Bacon's Rebellion</w:t>
      </w:r>
    </w:p>
    <w:p w14:paraId="4B191D5A" w14:textId="77777777" w:rsidR="005A433B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y, beginning in the mid-1660s, did Chesapeake planters begin to purchase more African slaves</w:t>
      </w:r>
      <w:r w:rsidR="005A433B" w:rsidRPr="000B0011">
        <w:rPr>
          <w:rFonts w:ascii="Times New Roman" w:hAnsi="Times New Roman" w:cs="Times New Roman"/>
          <w:color w:val="000000"/>
          <w:sz w:val="22"/>
          <w:szCs w:val="22"/>
        </w:rPr>
        <w:t>?</w:t>
      </w:r>
    </w:p>
    <w:p w14:paraId="1D87ED19" w14:textId="77777777" w:rsidR="005A433B" w:rsidRPr="000B0011" w:rsidRDefault="005A433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Nation/region that provided a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major market for New England goods in the late seventeenth century?</w:t>
      </w:r>
    </w:p>
    <w:p w14:paraId="029FA50A" w14:textId="77777777" w:rsidR="005A433B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he part of the New England trading system that w</w:t>
      </w:r>
      <w:r w:rsidR="005A433B" w:rsidRPr="000B0011">
        <w:rPr>
          <w:rFonts w:ascii="Times New Roman" w:hAnsi="Times New Roman" w:cs="Times New Roman"/>
          <w:color w:val="000000"/>
          <w:sz w:val="22"/>
          <w:szCs w:val="22"/>
        </w:rPr>
        <w:t>as triangular in nature involved which goods?</w:t>
      </w:r>
    </w:p>
    <w:p w14:paraId="418B12A7" w14:textId="77777777" w:rsidR="005A433B" w:rsidRPr="000B0011" w:rsidRDefault="005A433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Mercantilist theory</w:t>
      </w:r>
    </w:p>
    <w:p w14:paraId="0F5755FB" w14:textId="77777777" w:rsidR="005A433B" w:rsidRPr="000B0011" w:rsidRDefault="005A433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rovision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s and consequences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of the Navigation Acts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and the Navigation Act of 1692</w:t>
      </w:r>
    </w:p>
    <w:p w14:paraId="248A4957" w14:textId="77777777" w:rsidR="005A433B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he Salem Village witchcraft crisis occurred for which of the following reasons?</w:t>
      </w:r>
    </w:p>
    <w:p w14:paraId="174B4FCD" w14:textId="2847557E" w:rsidR="00FD0AF8" w:rsidRPr="000B0011" w:rsidRDefault="005A433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Differences between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"court pa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rties" and 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the "country interest"</w:t>
      </w:r>
    </w:p>
    <w:p w14:paraId="61BDC864" w14:textId="77777777" w:rsidR="00FD0AF8" w:rsidRPr="000B0011" w:rsidRDefault="00FD0AF8" w:rsidP="00D84EB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C529E9E" w14:textId="789BDB8D" w:rsidR="00FD0AF8" w:rsidRPr="000B0011" w:rsidRDefault="00FD0AF8" w:rsidP="00D84EB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hapter 4</w:t>
      </w:r>
    </w:p>
    <w:p w14:paraId="360117CF" w14:textId="77777777" w:rsidR="00FD0AF8" w:rsidRPr="000B0011" w:rsidRDefault="00610169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he cause(s) of m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ost of the eighteenth-century population growth in the British colo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nies in North America was due to…</w:t>
      </w:r>
    </w:p>
    <w:p w14:paraId="715D826C" w14:textId="77777777" w:rsidR="00FD0AF8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y did many planters consider slave women more valuable than slave men?</w:t>
      </w:r>
    </w:p>
    <w:p w14:paraId="383CD9BD" w14:textId="77777777" w:rsidR="00FD0AF8" w:rsidRPr="000B0011" w:rsidRDefault="00610169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In the 18</w:t>
      </w:r>
      <w:r w:rsidRPr="000B001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century:</w:t>
      </w:r>
    </w:p>
    <w:p w14:paraId="02F6735E" w14:textId="77777777" w:rsidR="00FD0AF8" w:rsidRPr="000B0011" w:rsidRDefault="00FD0AF8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# </w:t>
      </w:r>
      <w:proofErr w:type="gramStart"/>
      <w:r w:rsidRPr="000B0011">
        <w:rPr>
          <w:rFonts w:ascii="Times New Roman" w:hAnsi="Times New Roman" w:cs="Times New Roman"/>
          <w:color w:val="000000"/>
          <w:sz w:val="22"/>
          <w:szCs w:val="22"/>
        </w:rPr>
        <w:t>of</w:t>
      </w:r>
      <w:proofErr w:type="gramEnd"/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white non-English (Scots-Irish and German) who immigrated to the American colonies </w:t>
      </w:r>
    </w:p>
    <w:p w14:paraId="43B48B3B" w14:textId="77777777" w:rsidR="00FD0AF8" w:rsidRPr="000B0011" w:rsidRDefault="00FD0AF8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Characteristics of the German immigrants to the American colonies</w:t>
      </w:r>
    </w:p>
    <w:p w14:paraId="11EE6DC9" w14:textId="66DF19B4" w:rsidR="00FD0AF8" w:rsidRPr="00D84EB6" w:rsidRDefault="00FD0AF8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Percentage of the colonial population south of New England that was of non-English origin by 1775</w:t>
      </w:r>
    </w:p>
    <w:p w14:paraId="25384647" w14:textId="77777777" w:rsidR="001A4A11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y did Anglo-American elites often foster animosity between and among people of different ethnic origins</w:t>
      </w:r>
      <w:r w:rsidR="00FD0AF8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gramStart"/>
      <w:r w:rsidR="00FD0AF8" w:rsidRPr="000B0011">
        <w:rPr>
          <w:rFonts w:ascii="Times New Roman" w:hAnsi="Times New Roman" w:cs="Times New Roman"/>
          <w:color w:val="000000"/>
          <w:sz w:val="22"/>
          <w:szCs w:val="22"/>
        </w:rPr>
        <w:t>AND  what</w:t>
      </w:r>
      <w:proofErr w:type="gramEnd"/>
      <w:r w:rsidR="00FD0AF8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were the 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consequence</w:t>
      </w:r>
      <w:r w:rsidR="00FD0AF8" w:rsidRPr="000B0011">
        <w:rPr>
          <w:rFonts w:ascii="Times New Roman" w:hAnsi="Times New Roman" w:cs="Times New Roman"/>
          <w:color w:val="000000"/>
          <w:sz w:val="22"/>
          <w:szCs w:val="22"/>
        </w:rPr>
        <w:t>s of this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growing racial and ethnic diversity of the American co</w:t>
      </w:r>
      <w:r w:rsidR="00FD0AF8" w:rsidRPr="000B0011">
        <w:rPr>
          <w:rFonts w:ascii="Times New Roman" w:hAnsi="Times New Roman" w:cs="Times New Roman"/>
          <w:color w:val="000000"/>
          <w:sz w:val="22"/>
          <w:szCs w:val="22"/>
        </w:rPr>
        <w:t>lonies as they moved toward revolution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?</w:t>
      </w:r>
    </w:p>
    <w:p w14:paraId="3F1B25EB" w14:textId="77777777" w:rsidR="001A4A11" w:rsidRPr="000B0011" w:rsidRDefault="00FD0AF8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o had more opportunities for advancement</w:t>
      </w:r>
      <w:r w:rsidR="001A4A11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seventeenth-century immigrants,</w:t>
      </w:r>
      <w:r w:rsidR="001A4A11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1A4A11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or 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immigrants</w:t>
      </w:r>
      <w:proofErr w:type="gramEnd"/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to the colonies in the eighteenth century</w:t>
      </w:r>
      <w:r w:rsidR="001A4A11" w:rsidRPr="000B0011">
        <w:rPr>
          <w:rFonts w:ascii="Times New Roman" w:hAnsi="Times New Roman" w:cs="Times New Roman"/>
          <w:color w:val="000000"/>
          <w:sz w:val="22"/>
          <w:szCs w:val="22"/>
        </w:rPr>
        <w:t>?</w:t>
      </w:r>
    </w:p>
    <w:p w14:paraId="0805DF4F" w14:textId="5F17F376" w:rsidR="001A4A11" w:rsidRPr="000B0011" w:rsidRDefault="001A4A11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Impact of King George’s War: </w:t>
      </w:r>
    </w:p>
    <w:p w14:paraId="09BC6A03" w14:textId="5CA99EBE" w:rsidR="001A4A11" w:rsidRPr="000B0011" w:rsidRDefault="001A4A11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On Boston at the end of the war</w:t>
      </w:r>
    </w:p>
    <w:p w14:paraId="2558D989" w14:textId="77777777" w:rsidR="001A4A11" w:rsidRPr="000B0011" w:rsidRDefault="001A4A11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y/how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did it differ between t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he middl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e colonies and 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the New England colonies?</w:t>
      </w:r>
    </w:p>
    <w:p w14:paraId="2827BA09" w14:textId="1F8B5BB8" w:rsidR="00D84EB6" w:rsidRDefault="001A4A11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n the Chesapeake</w:t>
      </w:r>
    </w:p>
    <w:p w14:paraId="404A71DE" w14:textId="77777777" w:rsidR="00D84EB6" w:rsidRPr="00D84EB6" w:rsidRDefault="00D84EB6" w:rsidP="00D84EB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019F5EBE" w14:textId="77777777" w:rsidR="001A4A11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lastRenderedPageBreak/>
        <w:t>James Oglethorpe's original purpose in foundi</w:t>
      </w:r>
      <w:r w:rsidR="001A4A11" w:rsidRPr="000B0011">
        <w:rPr>
          <w:rFonts w:ascii="Times New Roman" w:hAnsi="Times New Roman" w:cs="Times New Roman"/>
          <w:color w:val="000000"/>
          <w:sz w:val="22"/>
          <w:szCs w:val="22"/>
        </w:rPr>
        <w:t>ng Georgia</w:t>
      </w:r>
    </w:p>
    <w:p w14:paraId="30904A66" w14:textId="77777777" w:rsidR="001A4A11" w:rsidRPr="000B0011" w:rsidRDefault="001A4A11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duc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ation in the eighteenth century</w:t>
      </w:r>
    </w:p>
    <w:p w14:paraId="3D61AC7B" w14:textId="580B9496" w:rsidR="00A40CBD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John Locke</w:t>
      </w:r>
      <w:r w:rsidR="001A4A11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’s arguments/beliefs; </w:t>
      </w:r>
      <w:r w:rsidR="001A4A11" w:rsidRPr="000B0011">
        <w:rPr>
          <w:rFonts w:ascii="Times New Roman" w:hAnsi="Times New Roman" w:cs="Times New Roman"/>
          <w:i/>
          <w:iCs/>
          <w:color w:val="000000"/>
          <w:sz w:val="22"/>
          <w:szCs w:val="22"/>
        </w:rPr>
        <w:t>Two Treatises of Government</w:t>
      </w:r>
      <w:r w:rsidR="001A4A11" w:rsidRPr="000B0011">
        <w:rPr>
          <w:rFonts w:ascii="Times New Roman" w:hAnsi="Times New Roman" w:cs="Times New Roman"/>
          <w:iCs/>
          <w:color w:val="000000"/>
          <w:sz w:val="22"/>
          <w:szCs w:val="22"/>
        </w:rPr>
        <w:t>; how did the ideas of the Enlightenment challenge accepted beliefs and ideas?</w:t>
      </w:r>
    </w:p>
    <w:p w14:paraId="698974E9" w14:textId="77777777" w:rsidR="001A4A11" w:rsidRPr="000B0011" w:rsidRDefault="001A4A11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iCs/>
          <w:color w:val="000000"/>
          <w:sz w:val="22"/>
          <w:szCs w:val="22"/>
        </w:rPr>
        <w:t>Electricity</w:t>
      </w:r>
    </w:p>
    <w:p w14:paraId="2010F525" w14:textId="6AE384C0" w:rsidR="00E92C79" w:rsidRPr="000B0011" w:rsidRDefault="00E92C79" w:rsidP="00D84E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ind w:left="3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0B0011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Oral Cultures/Religious and Civic Rituals/”Middle Ground” rituals</w:t>
      </w:r>
    </w:p>
    <w:p w14:paraId="7D91C0B9" w14:textId="77777777" w:rsidR="00E92C79" w:rsidRPr="000B0011" w:rsidRDefault="00E92C79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he most important public ritual through which colonists f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orged their cultural identities</w:t>
      </w:r>
    </w:p>
    <w:p w14:paraId="26F36C43" w14:textId="77777777" w:rsidR="00E92C79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Seating in Congregatio</w:t>
      </w:r>
      <w:r w:rsidR="00E92C79" w:rsidRPr="000B0011">
        <w:rPr>
          <w:rFonts w:ascii="Times New Roman" w:hAnsi="Times New Roman" w:cs="Times New Roman"/>
          <w:color w:val="000000"/>
          <w:sz w:val="22"/>
          <w:szCs w:val="22"/>
        </w:rPr>
        <w:t>nal churches</w:t>
      </w:r>
    </w:p>
    <w:p w14:paraId="08C3CB03" w14:textId="77777777" w:rsidR="00E92C79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ich of the following became a crucial component in the trading rituals between Europeans and Indians?</w:t>
      </w:r>
    </w:p>
    <w:p w14:paraId="78178AF2" w14:textId="77777777" w:rsidR="002C6A6B" w:rsidRPr="000B0011" w:rsidRDefault="00E92C79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onsequence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o</w:t>
      </w:r>
      <w:r w:rsidRPr="000B0011">
        <w:rPr>
          <w:rFonts w:ascii="Times New Roman" w:hAnsi="Times New Roman" w:cs="Times New Roman"/>
          <w:color w:val="000000"/>
          <w:sz w:val="22"/>
          <w:szCs w:val="22"/>
        </w:rPr>
        <w:t>f the case of John Peter Zenger</w:t>
      </w:r>
    </w:p>
    <w:p w14:paraId="273F3205" w14:textId="77777777" w:rsidR="002C6A6B" w:rsidRPr="000B0011" w:rsidRDefault="002C6A6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A40CBD" w:rsidRPr="000B0011">
        <w:rPr>
          <w:rFonts w:ascii="Times New Roman" w:hAnsi="Times New Roman" w:cs="Times New Roman"/>
          <w:color w:val="000000"/>
          <w:sz w:val="22"/>
          <w:szCs w:val="22"/>
        </w:rPr>
        <w:t>embers of colonial assemblies believed that their primary function was to</w:t>
      </w:r>
    </w:p>
    <w:p w14:paraId="6EC5CF36" w14:textId="77777777" w:rsidR="002C6A6B" w:rsidRPr="000B0011" w:rsidRDefault="00A40CBD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Eighteenth-century colonial political leaders viewed colonial governors and appointed councils as</w:t>
      </w:r>
    </w:p>
    <w:p w14:paraId="7ED4A60D" w14:textId="3CE0A840" w:rsidR="00A40CBD" w:rsidRPr="000B0011" w:rsidRDefault="002C6A6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proofErr w:type="spellStart"/>
      <w:r w:rsidRPr="000B0011">
        <w:rPr>
          <w:rFonts w:ascii="Times New Roman" w:hAnsi="Times New Roman" w:cs="Times New Roman"/>
          <w:color w:val="000000"/>
          <w:sz w:val="22"/>
          <w:szCs w:val="22"/>
        </w:rPr>
        <w:t>Stono</w:t>
      </w:r>
      <w:proofErr w:type="spellEnd"/>
      <w:r w:rsidRPr="000B0011">
        <w:rPr>
          <w:rFonts w:ascii="Times New Roman" w:hAnsi="Times New Roman" w:cs="Times New Roman"/>
          <w:color w:val="000000"/>
          <w:sz w:val="22"/>
          <w:szCs w:val="22"/>
        </w:rPr>
        <w:t xml:space="preserve"> Rebellion</w:t>
      </w:r>
    </w:p>
    <w:p w14:paraId="5B1B2ED6" w14:textId="03CE3AA0" w:rsidR="002C6A6B" w:rsidRPr="000B0011" w:rsidRDefault="002C6A6B" w:rsidP="00D84E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The Great Awakening:</w:t>
      </w:r>
    </w:p>
    <w:p w14:paraId="77C60C2E" w14:textId="2918C8DE" w:rsidR="002C6A6B" w:rsidRPr="000B0011" w:rsidRDefault="002C6A6B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What was it?</w:t>
      </w:r>
    </w:p>
    <w:p w14:paraId="55D15CF0" w14:textId="11DA3096" w:rsidR="002C6A6B" w:rsidRPr="000B0011" w:rsidRDefault="002C6A6B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Consequences/impact on its followers</w:t>
      </w:r>
    </w:p>
    <w:p w14:paraId="109B18F2" w14:textId="4BCCA0C6" w:rsidR="002C6A6B" w:rsidRPr="000B0011" w:rsidRDefault="002C6A6B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Ideas of Jonathan Edwards</w:t>
      </w:r>
    </w:p>
    <w:p w14:paraId="682AC4CB" w14:textId="3DE81677" w:rsidR="002C6A6B" w:rsidRPr="000B0011" w:rsidRDefault="002C6A6B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Impacts of George Whitefield</w:t>
      </w:r>
    </w:p>
    <w:p w14:paraId="0BB2A595" w14:textId="4B9442F9" w:rsidR="002C6A6B" w:rsidRPr="000B0011" w:rsidRDefault="002C6A6B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Old Lights and New Lights</w:t>
      </w:r>
    </w:p>
    <w:p w14:paraId="7A86B412" w14:textId="5E68A5E9" w:rsidR="002C6A6B" w:rsidRPr="000B0011" w:rsidRDefault="002C6A6B" w:rsidP="00D84EB6">
      <w:pPr>
        <w:pStyle w:val="ListParagraph"/>
        <w:keepLines/>
        <w:numPr>
          <w:ilvl w:val="1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B0011">
        <w:rPr>
          <w:rFonts w:ascii="Times New Roman" w:hAnsi="Times New Roman" w:cs="Times New Roman"/>
          <w:color w:val="000000"/>
          <w:sz w:val="22"/>
          <w:szCs w:val="22"/>
        </w:rPr>
        <w:t>Challenges to orthodoxy</w:t>
      </w:r>
    </w:p>
    <w:p w14:paraId="3EF3346A" w14:textId="77777777" w:rsidR="00A40CBD" w:rsidRPr="000B0011" w:rsidRDefault="00A40CBD" w:rsidP="00D84EB6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132FF7D" w14:textId="40E1445E" w:rsidR="00A40CBD" w:rsidRPr="000B0011" w:rsidRDefault="00A40CBD" w:rsidP="00D84EB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ind w:hanging="630"/>
        <w:rPr>
          <w:rFonts w:ascii="Times New Roman" w:hAnsi="Times New Roman" w:cs="Times New Roman"/>
          <w:color w:val="000000"/>
          <w:sz w:val="22"/>
          <w:szCs w:val="22"/>
        </w:rPr>
      </w:pPr>
    </w:p>
    <w:p w14:paraId="0C8025E5" w14:textId="77777777" w:rsidR="005A3C27" w:rsidRPr="000B0011" w:rsidRDefault="005A3C27" w:rsidP="00D84EB6">
      <w:pPr>
        <w:spacing w:line="360" w:lineRule="auto"/>
        <w:rPr>
          <w:sz w:val="22"/>
          <w:szCs w:val="22"/>
        </w:rPr>
      </w:pPr>
    </w:p>
    <w:sectPr w:rsidR="005A3C27" w:rsidRPr="000B0011" w:rsidSect="00D84EB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F24"/>
    <w:multiLevelType w:val="hybridMultilevel"/>
    <w:tmpl w:val="9AB6B25C"/>
    <w:lvl w:ilvl="0" w:tplc="16A03D14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>
    <w:nsid w:val="19A05302"/>
    <w:multiLevelType w:val="hybridMultilevel"/>
    <w:tmpl w:val="55A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BD"/>
    <w:rsid w:val="00036EB9"/>
    <w:rsid w:val="000B0011"/>
    <w:rsid w:val="001A4A11"/>
    <w:rsid w:val="002C6A6B"/>
    <w:rsid w:val="005A3C27"/>
    <w:rsid w:val="005A433B"/>
    <w:rsid w:val="00610169"/>
    <w:rsid w:val="00A40CBD"/>
    <w:rsid w:val="00D84EB6"/>
    <w:rsid w:val="00E92C79"/>
    <w:rsid w:val="00EC7CA6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49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A5009-D5E4-F140-9E95-2C2FDAA8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1</Words>
  <Characters>2406</Characters>
  <Application>Microsoft Macintosh Word</Application>
  <DocSecurity>0</DocSecurity>
  <Lines>20</Lines>
  <Paragraphs>5</Paragraphs>
  <ScaleCrop>false</ScaleCrop>
  <Company>WH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mpion</dc:creator>
  <cp:keywords/>
  <dc:description/>
  <cp:lastModifiedBy>Brandon Champion</cp:lastModifiedBy>
  <cp:revision>5</cp:revision>
  <dcterms:created xsi:type="dcterms:W3CDTF">2016-03-09T14:46:00Z</dcterms:created>
  <dcterms:modified xsi:type="dcterms:W3CDTF">2016-03-09T17:01:00Z</dcterms:modified>
</cp:coreProperties>
</file>